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大采购</w:t>
      </w:r>
    </w:p>
    <w:p>
      <w:r>
        <w:t>作者：（英）彼得·宾利著；（日）松岗芽衣绘；曾卉卉译</w:t>
      </w:r>
    </w:p>
    <w:p>
      <w:r>
        <w:t>出版社：北京联合出版公司,2016.09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太空大采购 评论地址：https://www.jiaokey.com/book/detail/141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